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EA8B1" w14:textId="7009FC1F" w:rsidR="00E369EA" w:rsidRDefault="00D67D28" w:rsidP="00164624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A290D1D" wp14:editId="6F0B3E88">
                <wp:simplePos x="0" y="0"/>
                <wp:positionH relativeFrom="column">
                  <wp:posOffset>352204</wp:posOffset>
                </wp:positionH>
                <wp:positionV relativeFrom="paragraph">
                  <wp:posOffset>244456</wp:posOffset>
                </wp:positionV>
                <wp:extent cx="6817360" cy="6114808"/>
                <wp:effectExtent l="114300" t="133350" r="574040" b="133985"/>
                <wp:wrapNone/>
                <wp:docPr id="3" name="Speech Bubble: Rectangle with Corners Rounde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4705">
                          <a:off x="0" y="0"/>
                          <a:ext cx="6817360" cy="6114808"/>
                        </a:xfrm>
                        <a:prstGeom prst="wedgeRoundRectCallout">
                          <a:avLst>
                            <a:gd name="adj1" fmla="val 59064"/>
                            <a:gd name="adj2" fmla="val 2618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38E3C5" w14:textId="77777777" w:rsidR="00E369EA" w:rsidRDefault="00E369EA" w:rsidP="00E369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290D1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eech Bubble: Rectangle with Corners Rounded 3" o:spid="_x0000_s1026" type="#_x0000_t62" style="position:absolute;margin-left:27.75pt;margin-top:19.25pt;width:536.8pt;height:481.5pt;rotation:168979fd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" adj="23558,16455" fillcolor="white [3212]" strokecolor="black [3213]" strokeweight="2.25pt">
                <v:textbox>
                  <w:txbxContent>
                    <w:p w14:paraId="5C38E3C5" w14:textId="77777777" w:rsidR="00E369EA" w:rsidRDefault="00E369EA" w:rsidP="00E369E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4E5AB8CC" wp14:editId="4D8E3857">
                <wp:simplePos x="0" y="0"/>
                <wp:positionH relativeFrom="column">
                  <wp:posOffset>6501814</wp:posOffset>
                </wp:positionH>
                <wp:positionV relativeFrom="paragraph">
                  <wp:posOffset>-245892</wp:posOffset>
                </wp:positionV>
                <wp:extent cx="3702050" cy="2895600"/>
                <wp:effectExtent l="0" t="0" r="0" b="0"/>
                <wp:wrapNone/>
                <wp:docPr id="678" name="Group 6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2050" cy="2895600"/>
                          <a:chOff x="0" y="0"/>
                          <a:chExt cx="3702050" cy="289560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2050" cy="2895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281354" y="164124"/>
                            <a:ext cx="3384112" cy="1976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3527FE" w14:textId="03787AA4" w:rsidR="00164624" w:rsidRPr="00D67D28" w:rsidRDefault="00D67D28" w:rsidP="00164624">
                              <w:pPr>
                                <w:spacing w:line="192" w:lineRule="auto"/>
                                <w:jc w:val="center"/>
                                <w:rPr>
                                  <w:rFonts w:ascii="Atma SemiBold" w:hAnsi="Atma SemiBold" w:cs="Atma SemiBold"/>
                                  <w:b/>
                                  <w:color w:val="FFC000"/>
                                  <w:sz w:val="100"/>
                                  <w:szCs w:val="10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7030A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67D28">
                                <w:rPr>
                                  <w:rFonts w:ascii="Atma SemiBold" w:hAnsi="Atma SemiBold" w:cs="Atma SemiBold"/>
                                  <w:b/>
                                  <w:color w:val="FFC000"/>
                                  <w:sz w:val="100"/>
                                  <w:szCs w:val="10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7030A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Halloween</w:t>
                              </w:r>
                            </w:p>
                            <w:p w14:paraId="2C9DBD73" w14:textId="0B4CC52E" w:rsidR="00164624" w:rsidRPr="00D67D28" w:rsidRDefault="00164624" w:rsidP="00164624">
                              <w:pPr>
                                <w:spacing w:line="192" w:lineRule="auto"/>
                                <w:jc w:val="center"/>
                                <w:rPr>
                                  <w:rFonts w:ascii="Atma SemiBold" w:hAnsi="Atma SemiBold" w:cs="Atma SemiBold"/>
                                  <w:b/>
                                  <w:color w:val="FFC000"/>
                                  <w:sz w:val="100"/>
                                  <w:szCs w:val="10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7030A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67D28">
                                <w:rPr>
                                  <w:rFonts w:ascii="Atma SemiBold" w:hAnsi="Atma SemiBold" w:cs="Atma SemiBold"/>
                                  <w:b/>
                                  <w:color w:val="FFC000"/>
                                  <w:sz w:val="100"/>
                                  <w:szCs w:val="10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7030A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Talk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5AB8CC" id="Group 678" o:spid="_x0000_s1027" style="position:absolute;margin-left:511.95pt;margin-top:-19.35pt;width:291.5pt;height:228pt;z-index:251693056" coordsize="37020,289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style="position:absolute;width:37020;height:28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3" o:spid="_x0000_s1029" type="#_x0000_t202" style="position:absolute;left:2813;top:1641;width:33841;height:19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1B3527FE" w14:textId="03787AA4" w:rsidR="00164624" w:rsidRPr="00D67D28" w:rsidRDefault="00D67D28" w:rsidP="00164624">
                        <w:pPr>
                          <w:spacing w:line="192" w:lineRule="auto"/>
                          <w:jc w:val="center"/>
                          <w:rPr>
                            <w:rFonts w:ascii="Atma SemiBold" w:hAnsi="Atma SemiBold" w:cs="Atma SemiBold"/>
                            <w:b/>
                            <w:color w:val="FFC000"/>
                            <w:sz w:val="100"/>
                            <w:szCs w:val="10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7030A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D67D28">
                          <w:rPr>
                            <w:rFonts w:ascii="Atma SemiBold" w:hAnsi="Atma SemiBold" w:cs="Atma SemiBold"/>
                            <w:b/>
                            <w:color w:val="FFC000"/>
                            <w:sz w:val="100"/>
                            <w:szCs w:val="10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7030A0"/>
                              </w14:solidFill>
                              <w14:prstDash w14:val="solid"/>
                              <w14:round/>
                            </w14:textOutline>
                          </w:rPr>
                          <w:t>Halloween</w:t>
                        </w:r>
                      </w:p>
                      <w:p w14:paraId="2C9DBD73" w14:textId="0B4CC52E" w:rsidR="00164624" w:rsidRPr="00D67D28" w:rsidRDefault="00164624" w:rsidP="00164624">
                        <w:pPr>
                          <w:spacing w:line="192" w:lineRule="auto"/>
                          <w:jc w:val="center"/>
                          <w:rPr>
                            <w:rFonts w:ascii="Atma SemiBold" w:hAnsi="Atma SemiBold" w:cs="Atma SemiBold"/>
                            <w:b/>
                            <w:color w:val="FFC000"/>
                            <w:sz w:val="100"/>
                            <w:szCs w:val="10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7030A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D67D28">
                          <w:rPr>
                            <w:rFonts w:ascii="Atma SemiBold" w:hAnsi="Atma SemiBold" w:cs="Atma SemiBold"/>
                            <w:b/>
                            <w:color w:val="FFC000"/>
                            <w:sz w:val="100"/>
                            <w:szCs w:val="10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7030A0"/>
                              </w14:solidFill>
                              <w14:prstDash w14:val="solid"/>
                              <w14:round/>
                            </w14:textOutline>
                          </w:rPr>
                          <w:t>Tal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369EA" w:rsidRPr="00E369EA">
        <w:rPr>
          <w:noProof/>
        </w:rPr>
        <mc:AlternateContent>
          <mc:Choice Requires="wps">
            <w:drawing>
              <wp:anchor distT="0" distB="0" distL="114300" distR="114300" simplePos="0" relativeHeight="251654143" behindDoc="0" locked="0" layoutInCell="1" allowOverlap="1" wp14:anchorId="750EBB9E" wp14:editId="29624D74">
                <wp:simplePos x="0" y="0"/>
                <wp:positionH relativeFrom="column">
                  <wp:posOffset>93345</wp:posOffset>
                </wp:positionH>
                <wp:positionV relativeFrom="paragraph">
                  <wp:posOffset>-360045</wp:posOffset>
                </wp:positionV>
                <wp:extent cx="10166400" cy="7070400"/>
                <wp:effectExtent l="19050" t="19050" r="25400" b="16510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6400" cy="7070400"/>
                        </a:xfrm>
                        <a:prstGeom prst="roundRect">
                          <a:avLst>
                            <a:gd name="adj" fmla="val 5388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9161EE" id="Rectangle: Rounded Corners 17" o:spid="_x0000_s1026" style="position:absolute;margin-left:7.35pt;margin-top:-28.35pt;width:800.5pt;height:556.7pt;z-index:251654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5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" fillcolor="#e2efd9 [665]" strokecolor="#7030a0" strokeweight="2.25pt">
                <v:stroke joinstyle="miter"/>
              </v:roundrect>
            </w:pict>
          </mc:Fallback>
        </mc:AlternateContent>
      </w:r>
    </w:p>
    <w:p w14:paraId="5129E9F2" w14:textId="139902B8" w:rsidR="00E369EA" w:rsidRDefault="00D67D28">
      <w:r>
        <w:rPr>
          <w:noProof/>
        </w:rPr>
        <w:drawing>
          <wp:anchor distT="0" distB="0" distL="114300" distR="114300" simplePos="0" relativeHeight="251717632" behindDoc="0" locked="0" layoutInCell="1" allowOverlap="1" wp14:anchorId="0C0C8798" wp14:editId="4E1BA550">
            <wp:simplePos x="0" y="0"/>
            <wp:positionH relativeFrom="column">
              <wp:posOffset>7007879</wp:posOffset>
            </wp:positionH>
            <wp:positionV relativeFrom="paragraph">
              <wp:posOffset>3037840</wp:posOffset>
            </wp:positionV>
            <wp:extent cx="3139125" cy="2540973"/>
            <wp:effectExtent l="76200" t="114300" r="118745" b="164465"/>
            <wp:wrapNone/>
            <wp:docPr id="7" name="Picture 7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shap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23139">
                      <a:off x="0" y="0"/>
                      <a:ext cx="3139125" cy="254097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4624" w:rsidRPr="00E369EA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E3008D5" wp14:editId="2E143273">
                <wp:simplePos x="0" y="0"/>
                <wp:positionH relativeFrom="column">
                  <wp:posOffset>114300</wp:posOffset>
                </wp:positionH>
                <wp:positionV relativeFrom="paragraph">
                  <wp:posOffset>6215673</wp:posOffset>
                </wp:positionV>
                <wp:extent cx="2017395" cy="262890"/>
                <wp:effectExtent l="0" t="0" r="0" b="3810"/>
                <wp:wrapNone/>
                <wp:docPr id="672" name="Text Box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739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F675C7" w14:textId="77777777" w:rsidR="00164624" w:rsidRDefault="00164624" w:rsidP="00E369E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3008D5" id="Text Box 672" o:spid="_x0000_s1030" type="#_x0000_t202" style="position:absolute;margin-left:9pt;margin-top:489.4pt;width:158.85pt;height:20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" filled="f" stroked="f">
                <v:textbox>
                  <w:txbxContent>
                    <w:p w14:paraId="1AF675C7" w14:textId="77777777" w:rsidR="00164624" w:rsidRDefault="00164624" w:rsidP="00E369E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E369EA">
        <w:br w:type="page"/>
      </w:r>
    </w:p>
    <w:p w14:paraId="5CF6A460" w14:textId="4809643C" w:rsidR="00276B32" w:rsidRDefault="00D67D28" w:rsidP="007D221E">
      <w:pPr>
        <w:tabs>
          <w:tab w:val="left" w:pos="612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E064761" wp14:editId="6AE8F6E6">
                <wp:simplePos x="0" y="0"/>
                <wp:positionH relativeFrom="column">
                  <wp:posOffset>3162051</wp:posOffset>
                </wp:positionH>
                <wp:positionV relativeFrom="paragraph">
                  <wp:posOffset>96782</wp:posOffset>
                </wp:positionV>
                <wp:extent cx="6817360" cy="6124575"/>
                <wp:effectExtent l="552450" t="133350" r="116840" b="123825"/>
                <wp:wrapNone/>
                <wp:docPr id="21" name="Speech Bubble: Rectangle with Corners Rounde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4705">
                          <a:off x="0" y="0"/>
                          <a:ext cx="6817360" cy="6124575"/>
                        </a:xfrm>
                        <a:prstGeom prst="wedgeRoundRectCallout">
                          <a:avLst>
                            <a:gd name="adj1" fmla="val -56646"/>
                            <a:gd name="adj2" fmla="val 30289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435103" w14:textId="77777777" w:rsidR="00E369EA" w:rsidRDefault="00E369EA" w:rsidP="00E369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64761" id="Speech Bubble: Rectangle with Corners Rounded 21" o:spid="_x0000_s1031" type="#_x0000_t62" style="position:absolute;margin-left:249pt;margin-top:7.6pt;width:536.8pt;height:482.25pt;rotation:168979fd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" adj="-1436,17342" fillcolor="white [3212]" strokecolor="black [3213]" strokeweight="2.25pt">
                <v:textbox>
                  <w:txbxContent>
                    <w:p w14:paraId="49435103" w14:textId="77777777" w:rsidR="00E369EA" w:rsidRDefault="00E369EA" w:rsidP="00E369E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2428A72C" wp14:editId="25A55754">
                <wp:simplePos x="0" y="0"/>
                <wp:positionH relativeFrom="column">
                  <wp:posOffset>93234</wp:posOffset>
                </wp:positionH>
                <wp:positionV relativeFrom="paragraph">
                  <wp:posOffset>-262811</wp:posOffset>
                </wp:positionV>
                <wp:extent cx="3786695" cy="2895600"/>
                <wp:effectExtent l="0" t="0" r="4445" b="0"/>
                <wp:wrapNone/>
                <wp:docPr id="679" name="Group 6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6695" cy="2895600"/>
                          <a:chOff x="-84645" y="0"/>
                          <a:chExt cx="3786695" cy="2895600"/>
                        </a:xfrm>
                      </wpg:grpSpPr>
                      <pic:pic xmlns:pic="http://schemas.openxmlformats.org/drawingml/2006/picture">
                        <pic:nvPicPr>
                          <pic:cNvPr id="680" name="Picture 68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2050" cy="2895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81" name="Text Box 681"/>
                        <wps:cNvSpPr txBox="1">
                          <a:spLocks noChangeArrowheads="1"/>
                        </wps:cNvSpPr>
                        <wps:spPr bwMode="auto">
                          <a:xfrm>
                            <a:off x="-84645" y="167993"/>
                            <a:ext cx="3384112" cy="1976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5A0D53" w14:textId="77777777" w:rsidR="00D67D28" w:rsidRPr="00D67D28" w:rsidRDefault="00D67D28" w:rsidP="00D67D28">
                              <w:pPr>
                                <w:spacing w:line="192" w:lineRule="auto"/>
                                <w:jc w:val="center"/>
                                <w:rPr>
                                  <w:rFonts w:ascii="Atma SemiBold" w:hAnsi="Atma SemiBold" w:cs="Atma SemiBold"/>
                                  <w:b/>
                                  <w:color w:val="FFC000"/>
                                  <w:sz w:val="100"/>
                                  <w:szCs w:val="10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7030A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67D28">
                                <w:rPr>
                                  <w:rFonts w:ascii="Atma SemiBold" w:hAnsi="Atma SemiBold" w:cs="Atma SemiBold"/>
                                  <w:b/>
                                  <w:color w:val="FFC000"/>
                                  <w:sz w:val="100"/>
                                  <w:szCs w:val="10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7030A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Halloween</w:t>
                              </w:r>
                            </w:p>
                            <w:p w14:paraId="07BE137B" w14:textId="77777777" w:rsidR="00D67D28" w:rsidRPr="00D67D28" w:rsidRDefault="00D67D28" w:rsidP="00D67D28">
                              <w:pPr>
                                <w:spacing w:line="192" w:lineRule="auto"/>
                                <w:jc w:val="center"/>
                                <w:rPr>
                                  <w:rFonts w:ascii="Atma SemiBold" w:hAnsi="Atma SemiBold" w:cs="Atma SemiBold"/>
                                  <w:b/>
                                  <w:color w:val="FFC000"/>
                                  <w:sz w:val="100"/>
                                  <w:szCs w:val="10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7030A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67D28">
                                <w:rPr>
                                  <w:rFonts w:ascii="Atma SemiBold" w:hAnsi="Atma SemiBold" w:cs="Atma SemiBold"/>
                                  <w:b/>
                                  <w:color w:val="FFC000"/>
                                  <w:sz w:val="100"/>
                                  <w:szCs w:val="10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7030A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Talk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428A72C" id="Group 679" o:spid="_x0000_s1032" style="position:absolute;margin-left:7.35pt;margin-top:-20.7pt;width:298.15pt;height:228pt;z-index:251720704;mso-width-relative:margin" coordorigin="-846" coordsize="37866,289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">
                <v:shape id="Picture 680" o:spid="_x0000_s1033" type="#_x0000_t75" style="position:absolute;width:37020;height:28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">
                  <v:imagedata r:id="rId9" o:title=""/>
                </v:shape>
                <v:shape id="Text Box 681" o:spid="_x0000_s1034" type="#_x0000_t202" style="position:absolute;left:-846;top:1679;width:33840;height:19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" filled="f" stroked="f">
                  <v:textbox>
                    <w:txbxContent>
                      <w:p w14:paraId="465A0D53" w14:textId="77777777" w:rsidR="00D67D28" w:rsidRPr="00D67D28" w:rsidRDefault="00D67D28" w:rsidP="00D67D28">
                        <w:pPr>
                          <w:spacing w:line="192" w:lineRule="auto"/>
                          <w:jc w:val="center"/>
                          <w:rPr>
                            <w:rFonts w:ascii="Atma SemiBold" w:hAnsi="Atma SemiBold" w:cs="Atma SemiBold"/>
                            <w:b/>
                            <w:color w:val="FFC000"/>
                            <w:sz w:val="100"/>
                            <w:szCs w:val="10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7030A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D67D28">
                          <w:rPr>
                            <w:rFonts w:ascii="Atma SemiBold" w:hAnsi="Atma SemiBold" w:cs="Atma SemiBold"/>
                            <w:b/>
                            <w:color w:val="FFC000"/>
                            <w:sz w:val="100"/>
                            <w:szCs w:val="10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7030A0"/>
                              </w14:solidFill>
                              <w14:prstDash w14:val="solid"/>
                              <w14:round/>
                            </w14:textOutline>
                          </w:rPr>
                          <w:t>Halloween</w:t>
                        </w:r>
                      </w:p>
                      <w:p w14:paraId="07BE137B" w14:textId="77777777" w:rsidR="00D67D28" w:rsidRPr="00D67D28" w:rsidRDefault="00D67D28" w:rsidP="00D67D28">
                        <w:pPr>
                          <w:spacing w:line="192" w:lineRule="auto"/>
                          <w:jc w:val="center"/>
                          <w:rPr>
                            <w:rFonts w:ascii="Atma SemiBold" w:hAnsi="Atma SemiBold" w:cs="Atma SemiBold"/>
                            <w:b/>
                            <w:color w:val="FFC000"/>
                            <w:sz w:val="100"/>
                            <w:szCs w:val="10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7030A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D67D28">
                          <w:rPr>
                            <w:rFonts w:ascii="Atma SemiBold" w:hAnsi="Atma SemiBold" w:cs="Atma SemiBold"/>
                            <w:b/>
                            <w:color w:val="FFC000"/>
                            <w:sz w:val="100"/>
                            <w:szCs w:val="10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7030A0"/>
                              </w14:solidFill>
                              <w14:prstDash w14:val="solid"/>
                              <w14:round/>
                            </w14:textOutline>
                          </w:rPr>
                          <w:t>Tal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369EA" w:rsidRPr="00E369EA">
        <w:rPr>
          <w:noProof/>
        </w:rPr>
        <mc:AlternateContent>
          <mc:Choice Requires="wps">
            <w:drawing>
              <wp:anchor distT="0" distB="0" distL="114300" distR="114300" simplePos="0" relativeHeight="251655167" behindDoc="0" locked="0" layoutInCell="1" allowOverlap="1" wp14:anchorId="1F17E493" wp14:editId="4960147A">
                <wp:simplePos x="0" y="0"/>
                <wp:positionH relativeFrom="column">
                  <wp:posOffset>93345</wp:posOffset>
                </wp:positionH>
                <wp:positionV relativeFrom="paragraph">
                  <wp:posOffset>-360045</wp:posOffset>
                </wp:positionV>
                <wp:extent cx="10166400" cy="7070400"/>
                <wp:effectExtent l="19050" t="19050" r="25400" b="16510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6400" cy="7070400"/>
                        </a:xfrm>
                        <a:prstGeom prst="roundRect">
                          <a:avLst>
                            <a:gd name="adj" fmla="val 5388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4F85F4" id="Rectangle: Rounded Corners 19" o:spid="_x0000_s1026" style="position:absolute;margin-left:7.35pt;margin-top:-28.35pt;width:800.5pt;height:556.7pt;z-index:251655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5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" fillcolor="#e2efd9 [665]" strokecolor="#7030a0" strokeweight="2.25pt">
                <v:stroke joinstyle="miter"/>
              </v:roundrect>
            </w:pict>
          </mc:Fallback>
        </mc:AlternateContent>
      </w:r>
    </w:p>
    <w:p w14:paraId="0D0BD185" w14:textId="430A5BF4" w:rsidR="00BB515F" w:rsidRDefault="00BB515F">
      <w:r>
        <w:t xml:space="preserve"> </w:t>
      </w:r>
    </w:p>
    <w:p w14:paraId="1395E35F" w14:textId="41420C12" w:rsidR="00BB515F" w:rsidRDefault="00D67D28">
      <w:r>
        <w:rPr>
          <w:noProof/>
        </w:rPr>
        <w:drawing>
          <wp:anchor distT="0" distB="0" distL="114300" distR="114300" simplePos="0" relativeHeight="251731968" behindDoc="0" locked="0" layoutInCell="1" allowOverlap="1" wp14:anchorId="347EA16B" wp14:editId="5C8DAE2D">
            <wp:simplePos x="0" y="0"/>
            <wp:positionH relativeFrom="column">
              <wp:posOffset>177743</wp:posOffset>
            </wp:positionH>
            <wp:positionV relativeFrom="paragraph">
              <wp:posOffset>2484349</wp:posOffset>
            </wp:positionV>
            <wp:extent cx="3089287" cy="2909648"/>
            <wp:effectExtent l="95250" t="95250" r="92075" b="100330"/>
            <wp:wrapNone/>
            <wp:docPr id="4" name="Picture 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Ic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287" cy="290964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4624" w:rsidRPr="00E369EA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2B5A3FB" wp14:editId="05FE58AD">
                <wp:simplePos x="0" y="0"/>
                <wp:positionH relativeFrom="column">
                  <wp:posOffset>8248650</wp:posOffset>
                </wp:positionH>
                <wp:positionV relativeFrom="paragraph">
                  <wp:posOffset>5924208</wp:posOffset>
                </wp:positionV>
                <wp:extent cx="2017395" cy="262890"/>
                <wp:effectExtent l="0" t="0" r="0" b="3810"/>
                <wp:wrapNone/>
                <wp:docPr id="675" name="Text Box 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739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BB551" w14:textId="77777777" w:rsidR="00164624" w:rsidRDefault="00164624" w:rsidP="00164624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B5A3FB" id="Text Box 675" o:spid="_x0000_s1035" type="#_x0000_t202" style="position:absolute;margin-left:649.5pt;margin-top:466.45pt;width:158.85pt;height:20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" filled="f" stroked="f">
                <v:textbox>
                  <w:txbxContent>
                    <w:p w14:paraId="6E0BB551" w14:textId="77777777" w:rsidR="00164624" w:rsidRDefault="00164624" w:rsidP="00164624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BB515F">
        <w:br w:type="page"/>
      </w:r>
    </w:p>
    <w:p w14:paraId="1005EC63" w14:textId="4085CBBA" w:rsidR="00D67D28" w:rsidRDefault="00D67D2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6212627" wp14:editId="10EDE81F">
                <wp:simplePos x="0" y="0"/>
                <wp:positionH relativeFrom="column">
                  <wp:posOffset>371977</wp:posOffset>
                </wp:positionH>
                <wp:positionV relativeFrom="paragraph">
                  <wp:posOffset>58961</wp:posOffset>
                </wp:positionV>
                <wp:extent cx="6817360" cy="6186881"/>
                <wp:effectExtent l="114300" t="133350" r="764540" b="137795"/>
                <wp:wrapNone/>
                <wp:docPr id="22" name="Speech Bubble: Rectangle with Corners Rounde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4705">
                          <a:off x="0" y="0"/>
                          <a:ext cx="6817360" cy="6186881"/>
                        </a:xfrm>
                        <a:prstGeom prst="wedgeRoundRectCallout">
                          <a:avLst>
                            <a:gd name="adj1" fmla="val 63470"/>
                            <a:gd name="adj2" fmla="val 2780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44AADF" w14:textId="77777777" w:rsidR="00E369EA" w:rsidRDefault="00E369EA" w:rsidP="00E369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12627" id="Speech Bubble: Rectangle with Corners Rounded 22" o:spid="_x0000_s1036" type="#_x0000_t62" style="position:absolute;margin-left:29.3pt;margin-top:4.65pt;width:536.8pt;height:487.15pt;rotation:168979fd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" adj="24510,16805" fillcolor="white [3212]" strokecolor="black [3213]" strokeweight="2.25pt">
                <v:textbox>
                  <w:txbxContent>
                    <w:p w14:paraId="4244AADF" w14:textId="77777777" w:rsidR="00E369EA" w:rsidRDefault="00E369EA" w:rsidP="00E369E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6EFF1DDC" wp14:editId="00B68908">
                <wp:simplePos x="0" y="0"/>
                <wp:positionH relativeFrom="column">
                  <wp:posOffset>6427470</wp:posOffset>
                </wp:positionH>
                <wp:positionV relativeFrom="paragraph">
                  <wp:posOffset>-244475</wp:posOffset>
                </wp:positionV>
                <wp:extent cx="3834765" cy="2895600"/>
                <wp:effectExtent l="0" t="0" r="0" b="0"/>
                <wp:wrapNone/>
                <wp:docPr id="682" name="Group 6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34765" cy="2895600"/>
                          <a:chOff x="0" y="0"/>
                          <a:chExt cx="3835149" cy="2895600"/>
                        </a:xfrm>
                      </wpg:grpSpPr>
                      <pic:pic xmlns:pic="http://schemas.openxmlformats.org/drawingml/2006/picture">
                        <pic:nvPicPr>
                          <pic:cNvPr id="683" name="Picture 68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2050" cy="2895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84" name="Text Box 684"/>
                        <wps:cNvSpPr txBox="1">
                          <a:spLocks noChangeArrowheads="1"/>
                        </wps:cNvSpPr>
                        <wps:spPr bwMode="auto">
                          <a:xfrm>
                            <a:off x="451037" y="107563"/>
                            <a:ext cx="3384112" cy="1976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EB6953" w14:textId="77777777" w:rsidR="00D67D28" w:rsidRPr="00D67D28" w:rsidRDefault="00D67D28" w:rsidP="00D67D28">
                              <w:pPr>
                                <w:spacing w:line="192" w:lineRule="auto"/>
                                <w:jc w:val="center"/>
                                <w:rPr>
                                  <w:rFonts w:ascii="Atma SemiBold" w:hAnsi="Atma SemiBold" w:cs="Atma SemiBold"/>
                                  <w:b/>
                                  <w:color w:val="FFC000"/>
                                  <w:sz w:val="100"/>
                                  <w:szCs w:val="10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7030A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67D28">
                                <w:rPr>
                                  <w:rFonts w:ascii="Atma SemiBold" w:hAnsi="Atma SemiBold" w:cs="Atma SemiBold"/>
                                  <w:b/>
                                  <w:color w:val="FFC000"/>
                                  <w:sz w:val="100"/>
                                  <w:szCs w:val="10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7030A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Halloween</w:t>
                              </w:r>
                            </w:p>
                            <w:p w14:paraId="5B3471B0" w14:textId="77777777" w:rsidR="00D67D28" w:rsidRPr="00D67D28" w:rsidRDefault="00D67D28" w:rsidP="00D67D28">
                              <w:pPr>
                                <w:spacing w:line="192" w:lineRule="auto"/>
                                <w:jc w:val="center"/>
                                <w:rPr>
                                  <w:rFonts w:ascii="Atma SemiBold" w:hAnsi="Atma SemiBold" w:cs="Atma SemiBold"/>
                                  <w:b/>
                                  <w:color w:val="FFC000"/>
                                  <w:sz w:val="100"/>
                                  <w:szCs w:val="10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7030A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67D28">
                                <w:rPr>
                                  <w:rFonts w:ascii="Atma SemiBold" w:hAnsi="Atma SemiBold" w:cs="Atma SemiBold"/>
                                  <w:b/>
                                  <w:color w:val="FFC000"/>
                                  <w:sz w:val="100"/>
                                  <w:szCs w:val="10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7030A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Talk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EFF1DDC" id="Group 682" o:spid="_x0000_s1037" style="position:absolute;margin-left:506.1pt;margin-top:-19.25pt;width:301.95pt;height:228pt;z-index:251722752;mso-width-relative:margin" coordsize="38351,289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">
                <v:shape id="Picture 683" o:spid="_x0000_s1038" type="#_x0000_t75" style="position:absolute;width:37020;height:28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">
                  <v:imagedata r:id="rId9" o:title=""/>
                </v:shape>
                <v:shape id="Text Box 684" o:spid="_x0000_s1039" type="#_x0000_t202" style="position:absolute;left:4510;top:1075;width:33841;height:19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" filled="f" stroked="f">
                  <v:textbox>
                    <w:txbxContent>
                      <w:p w14:paraId="4DEB6953" w14:textId="77777777" w:rsidR="00D67D28" w:rsidRPr="00D67D28" w:rsidRDefault="00D67D28" w:rsidP="00D67D28">
                        <w:pPr>
                          <w:spacing w:line="192" w:lineRule="auto"/>
                          <w:jc w:val="center"/>
                          <w:rPr>
                            <w:rFonts w:ascii="Atma SemiBold" w:hAnsi="Atma SemiBold" w:cs="Atma SemiBold"/>
                            <w:b/>
                            <w:color w:val="FFC000"/>
                            <w:sz w:val="100"/>
                            <w:szCs w:val="10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7030A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D67D28">
                          <w:rPr>
                            <w:rFonts w:ascii="Atma SemiBold" w:hAnsi="Atma SemiBold" w:cs="Atma SemiBold"/>
                            <w:b/>
                            <w:color w:val="FFC000"/>
                            <w:sz w:val="100"/>
                            <w:szCs w:val="10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7030A0"/>
                              </w14:solidFill>
                              <w14:prstDash w14:val="solid"/>
                              <w14:round/>
                            </w14:textOutline>
                          </w:rPr>
                          <w:t>Halloween</w:t>
                        </w:r>
                      </w:p>
                      <w:p w14:paraId="5B3471B0" w14:textId="77777777" w:rsidR="00D67D28" w:rsidRPr="00D67D28" w:rsidRDefault="00D67D28" w:rsidP="00D67D28">
                        <w:pPr>
                          <w:spacing w:line="192" w:lineRule="auto"/>
                          <w:jc w:val="center"/>
                          <w:rPr>
                            <w:rFonts w:ascii="Atma SemiBold" w:hAnsi="Atma SemiBold" w:cs="Atma SemiBold"/>
                            <w:b/>
                            <w:color w:val="FFC000"/>
                            <w:sz w:val="100"/>
                            <w:szCs w:val="10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7030A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D67D28">
                          <w:rPr>
                            <w:rFonts w:ascii="Atma SemiBold" w:hAnsi="Atma SemiBold" w:cs="Atma SemiBold"/>
                            <w:b/>
                            <w:color w:val="FFC000"/>
                            <w:sz w:val="100"/>
                            <w:szCs w:val="10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7030A0"/>
                              </w14:solidFill>
                              <w14:prstDash w14:val="solid"/>
                              <w14:round/>
                            </w14:textOutline>
                          </w:rPr>
                          <w:t>Tal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64624" w:rsidRPr="00E369EA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58933D2" wp14:editId="0217DDE8">
                <wp:simplePos x="0" y="0"/>
                <wp:positionH relativeFrom="column">
                  <wp:posOffset>99060</wp:posOffset>
                </wp:positionH>
                <wp:positionV relativeFrom="paragraph">
                  <wp:posOffset>6507138</wp:posOffset>
                </wp:positionV>
                <wp:extent cx="2017395" cy="262890"/>
                <wp:effectExtent l="0" t="0" r="0" b="3810"/>
                <wp:wrapNone/>
                <wp:docPr id="676" name="Text Box 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739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3283DB" w14:textId="77777777" w:rsidR="00164624" w:rsidRDefault="00164624" w:rsidP="00164624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8933D2" id="Text Box 676" o:spid="_x0000_s1040" type="#_x0000_t202" style="position:absolute;margin-left:7.8pt;margin-top:512.35pt;width:158.85pt;height:20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" filled="f" stroked="f">
                <v:textbox>
                  <w:txbxContent>
                    <w:p w14:paraId="443283DB" w14:textId="77777777" w:rsidR="00164624" w:rsidRDefault="00164624" w:rsidP="00164624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E369EA" w:rsidRPr="00E369EA">
        <w:rPr>
          <w:noProof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59D85D74" wp14:editId="68A8C6C0">
                <wp:simplePos x="0" y="0"/>
                <wp:positionH relativeFrom="column">
                  <wp:posOffset>93345</wp:posOffset>
                </wp:positionH>
                <wp:positionV relativeFrom="paragraph">
                  <wp:posOffset>-360045</wp:posOffset>
                </wp:positionV>
                <wp:extent cx="10166400" cy="7070400"/>
                <wp:effectExtent l="19050" t="19050" r="25400" b="16510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6400" cy="7070400"/>
                        </a:xfrm>
                        <a:prstGeom prst="roundRect">
                          <a:avLst>
                            <a:gd name="adj" fmla="val 5388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E547BE" id="Rectangle: Rounded Corners 20" o:spid="_x0000_s1026" style="position:absolute;margin-left:7.35pt;margin-top:-28.35pt;width:800.5pt;height:556.7pt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5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" fillcolor="#e2efd9 [665]" strokecolor="#7030a0" strokeweight="2.25pt">
                <v:stroke joinstyle="miter"/>
              </v:roundrect>
            </w:pict>
          </mc:Fallback>
        </mc:AlternateContent>
      </w:r>
      <w:r>
        <w:t xml:space="preserve"> </w:t>
      </w:r>
    </w:p>
    <w:p w14:paraId="6B1900E7" w14:textId="06098CB8" w:rsidR="00D67D28" w:rsidRDefault="00D67D28">
      <w:r>
        <w:rPr>
          <w:noProof/>
        </w:rPr>
        <w:drawing>
          <wp:anchor distT="0" distB="0" distL="114300" distR="114300" simplePos="0" relativeHeight="251735040" behindDoc="0" locked="0" layoutInCell="1" allowOverlap="1" wp14:anchorId="330F5DAA" wp14:editId="623D7B13">
            <wp:simplePos x="0" y="0"/>
            <wp:positionH relativeFrom="column">
              <wp:posOffset>7294245</wp:posOffset>
            </wp:positionH>
            <wp:positionV relativeFrom="paragraph">
              <wp:posOffset>2308710</wp:posOffset>
            </wp:positionV>
            <wp:extent cx="2835045" cy="3496166"/>
            <wp:effectExtent l="95250" t="114300" r="99060" b="104775"/>
            <wp:wrapNone/>
            <wp:docPr id="5" name="Picture 5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hape, circl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045" cy="349616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6D6A1EAF" w14:textId="1C04CDE8" w:rsidR="00D67D28" w:rsidRDefault="00D568C0">
      <w:r w:rsidRPr="00D67D28"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ECC71E2" wp14:editId="65D6E985">
                <wp:simplePos x="0" y="0"/>
                <wp:positionH relativeFrom="column">
                  <wp:posOffset>3162248</wp:posOffset>
                </wp:positionH>
                <wp:positionV relativeFrom="paragraph">
                  <wp:posOffset>59075</wp:posOffset>
                </wp:positionV>
                <wp:extent cx="6817360" cy="6283960"/>
                <wp:effectExtent l="571500" t="133350" r="116840" b="135890"/>
                <wp:wrapNone/>
                <wp:docPr id="10" name="Speech Bubble: Rectangle with Corners Rounde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4705">
                          <a:off x="0" y="0"/>
                          <a:ext cx="6817360" cy="6283960"/>
                        </a:xfrm>
                        <a:prstGeom prst="wedgeRoundRectCallout">
                          <a:avLst>
                            <a:gd name="adj1" fmla="val -56603"/>
                            <a:gd name="adj2" fmla="val 31399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501724" w14:textId="77777777" w:rsidR="00D67D28" w:rsidRDefault="00D67D28" w:rsidP="00D67D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C71E2" id="Speech Bubble: Rectangle with Corners Rounded 10" o:spid="_x0000_s1041" type="#_x0000_t62" style="position:absolute;margin-left:249pt;margin-top:4.65pt;width:536.8pt;height:494.8pt;rotation:168979fd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" adj="-1426,17582" fillcolor="white [3212]" strokecolor="black [3213]" strokeweight="2.25pt">
                <v:textbox>
                  <w:txbxContent>
                    <w:p w14:paraId="0B501724" w14:textId="77777777" w:rsidR="00D67D28" w:rsidRDefault="00D67D28" w:rsidP="00D67D2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4376B660" wp14:editId="5ABF0D7E">
                <wp:simplePos x="0" y="0"/>
                <wp:positionH relativeFrom="column">
                  <wp:posOffset>83807</wp:posOffset>
                </wp:positionH>
                <wp:positionV relativeFrom="paragraph">
                  <wp:posOffset>-234531</wp:posOffset>
                </wp:positionV>
                <wp:extent cx="3786695" cy="2895600"/>
                <wp:effectExtent l="0" t="0" r="4445" b="0"/>
                <wp:wrapNone/>
                <wp:docPr id="685" name="Group 6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6695" cy="2895600"/>
                          <a:chOff x="-84645" y="0"/>
                          <a:chExt cx="3786695" cy="2895600"/>
                        </a:xfrm>
                      </wpg:grpSpPr>
                      <pic:pic xmlns:pic="http://schemas.openxmlformats.org/drawingml/2006/picture">
                        <pic:nvPicPr>
                          <pic:cNvPr id="686" name="Picture 68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2050" cy="2895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87" name="Text Box 687"/>
                        <wps:cNvSpPr txBox="1">
                          <a:spLocks noChangeArrowheads="1"/>
                        </wps:cNvSpPr>
                        <wps:spPr bwMode="auto">
                          <a:xfrm>
                            <a:off x="-84645" y="88709"/>
                            <a:ext cx="3384112" cy="1976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F86584" w14:textId="77777777" w:rsidR="00D67D28" w:rsidRPr="00D67D28" w:rsidRDefault="00D67D28" w:rsidP="00D67D28">
                              <w:pPr>
                                <w:spacing w:line="192" w:lineRule="auto"/>
                                <w:jc w:val="center"/>
                                <w:rPr>
                                  <w:rFonts w:ascii="Atma SemiBold" w:hAnsi="Atma SemiBold" w:cs="Atma SemiBold"/>
                                  <w:b/>
                                  <w:color w:val="FFC000"/>
                                  <w:sz w:val="100"/>
                                  <w:szCs w:val="10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7030A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67D28">
                                <w:rPr>
                                  <w:rFonts w:ascii="Atma SemiBold" w:hAnsi="Atma SemiBold" w:cs="Atma SemiBold"/>
                                  <w:b/>
                                  <w:color w:val="FFC000"/>
                                  <w:sz w:val="100"/>
                                  <w:szCs w:val="10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7030A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Halloween</w:t>
                              </w:r>
                            </w:p>
                            <w:p w14:paraId="505B42D5" w14:textId="77777777" w:rsidR="00D67D28" w:rsidRPr="00D67D28" w:rsidRDefault="00D67D28" w:rsidP="00D67D28">
                              <w:pPr>
                                <w:spacing w:line="192" w:lineRule="auto"/>
                                <w:jc w:val="center"/>
                                <w:rPr>
                                  <w:rFonts w:ascii="Atma SemiBold" w:hAnsi="Atma SemiBold" w:cs="Atma SemiBold"/>
                                  <w:b/>
                                  <w:color w:val="FFC000"/>
                                  <w:sz w:val="100"/>
                                  <w:szCs w:val="10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7030A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67D28">
                                <w:rPr>
                                  <w:rFonts w:ascii="Atma SemiBold" w:hAnsi="Atma SemiBold" w:cs="Atma SemiBold"/>
                                  <w:b/>
                                  <w:color w:val="FFC000"/>
                                  <w:sz w:val="100"/>
                                  <w:szCs w:val="10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7030A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Talk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376B660" id="Group 685" o:spid="_x0000_s1042" style="position:absolute;margin-left:6.6pt;margin-top:-18.45pt;width:298.15pt;height:228pt;z-index:251724800;mso-width-relative:margin" coordorigin="-846" coordsize="37866,289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">
                <v:shape id="Picture 686" o:spid="_x0000_s1043" type="#_x0000_t75" style="position:absolute;width:37020;height:28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">
                  <v:imagedata r:id="rId9" o:title=""/>
                </v:shape>
                <v:shape id="Text Box 687" o:spid="_x0000_s1044" type="#_x0000_t202" style="position:absolute;left:-846;top:887;width:33840;height:19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" filled="f" stroked="f">
                  <v:textbox>
                    <w:txbxContent>
                      <w:p w14:paraId="2CF86584" w14:textId="77777777" w:rsidR="00D67D28" w:rsidRPr="00D67D28" w:rsidRDefault="00D67D28" w:rsidP="00D67D28">
                        <w:pPr>
                          <w:spacing w:line="192" w:lineRule="auto"/>
                          <w:jc w:val="center"/>
                          <w:rPr>
                            <w:rFonts w:ascii="Atma SemiBold" w:hAnsi="Atma SemiBold" w:cs="Atma SemiBold"/>
                            <w:b/>
                            <w:color w:val="FFC000"/>
                            <w:sz w:val="100"/>
                            <w:szCs w:val="10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7030A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D67D28">
                          <w:rPr>
                            <w:rFonts w:ascii="Atma SemiBold" w:hAnsi="Atma SemiBold" w:cs="Atma SemiBold"/>
                            <w:b/>
                            <w:color w:val="FFC000"/>
                            <w:sz w:val="100"/>
                            <w:szCs w:val="10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7030A0"/>
                              </w14:solidFill>
                              <w14:prstDash w14:val="solid"/>
                              <w14:round/>
                            </w14:textOutline>
                          </w:rPr>
                          <w:t>Halloween</w:t>
                        </w:r>
                      </w:p>
                      <w:p w14:paraId="505B42D5" w14:textId="77777777" w:rsidR="00D67D28" w:rsidRPr="00D67D28" w:rsidRDefault="00D67D28" w:rsidP="00D67D28">
                        <w:pPr>
                          <w:spacing w:line="192" w:lineRule="auto"/>
                          <w:jc w:val="center"/>
                          <w:rPr>
                            <w:rFonts w:ascii="Atma SemiBold" w:hAnsi="Atma SemiBold" w:cs="Atma SemiBold"/>
                            <w:b/>
                            <w:color w:val="FFC000"/>
                            <w:sz w:val="100"/>
                            <w:szCs w:val="10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7030A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D67D28">
                          <w:rPr>
                            <w:rFonts w:ascii="Atma SemiBold" w:hAnsi="Atma SemiBold" w:cs="Atma SemiBold"/>
                            <w:b/>
                            <w:color w:val="FFC000"/>
                            <w:sz w:val="100"/>
                            <w:szCs w:val="10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7030A0"/>
                              </w14:solidFill>
                              <w14:prstDash w14:val="solid"/>
                              <w14:round/>
                            </w14:textOutline>
                          </w:rPr>
                          <w:t>Tal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67D28" w:rsidRPr="00D67D28"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778E0E6" wp14:editId="1DF88FD9">
                <wp:simplePos x="0" y="0"/>
                <wp:positionH relativeFrom="column">
                  <wp:posOffset>8235315</wp:posOffset>
                </wp:positionH>
                <wp:positionV relativeFrom="paragraph">
                  <wp:posOffset>6481445</wp:posOffset>
                </wp:positionV>
                <wp:extent cx="2017395" cy="262890"/>
                <wp:effectExtent l="0" t="0" r="0" b="381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739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946BB0" w14:textId="77777777" w:rsidR="00D67D28" w:rsidRDefault="00D67D28" w:rsidP="00D67D28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78E0E6" id="Text Box 11" o:spid="_x0000_s1045" type="#_x0000_t202" style="position:absolute;margin-left:648.45pt;margin-top:510.35pt;width:158.85pt;height:20.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" filled="f" stroked="f">
                <v:textbox>
                  <w:txbxContent>
                    <w:p w14:paraId="1A946BB0" w14:textId="77777777" w:rsidR="00D67D28" w:rsidRDefault="00D67D28" w:rsidP="00D67D28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D67D28" w:rsidRPr="00D67D28"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FC3AEDA" wp14:editId="62C54504">
                <wp:simplePos x="0" y="0"/>
                <wp:positionH relativeFrom="column">
                  <wp:posOffset>80010</wp:posOffset>
                </wp:positionH>
                <wp:positionV relativeFrom="paragraph">
                  <wp:posOffset>-353583</wp:posOffset>
                </wp:positionV>
                <wp:extent cx="10166350" cy="7070090"/>
                <wp:effectExtent l="19050" t="19050" r="25400" b="16510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6350" cy="7070090"/>
                        </a:xfrm>
                        <a:prstGeom prst="roundRect">
                          <a:avLst>
                            <a:gd name="adj" fmla="val 5388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30B5B4" id="Rectangle: Rounded Corners 9" o:spid="_x0000_s1026" style="position:absolute;margin-left:6.3pt;margin-top:-27.85pt;width:800.5pt;height:556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5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" fillcolor="#e2efd9 [665]" strokecolor="#7030a0" strokeweight="2.25pt">
                <v:stroke joinstyle="miter"/>
              </v:roundrect>
            </w:pict>
          </mc:Fallback>
        </mc:AlternateContent>
      </w:r>
      <w:r w:rsidR="00D67D28">
        <w:t xml:space="preserve"> </w:t>
      </w:r>
    </w:p>
    <w:p w14:paraId="267A6D70" w14:textId="1510FE23" w:rsidR="00D67D28" w:rsidRDefault="00D568C0">
      <w:r>
        <w:rPr>
          <w:noProof/>
        </w:rPr>
        <w:drawing>
          <wp:anchor distT="0" distB="0" distL="114300" distR="114300" simplePos="0" relativeHeight="251738112" behindDoc="0" locked="0" layoutInCell="1" allowOverlap="1" wp14:anchorId="5E137990" wp14:editId="67EA3904">
            <wp:simplePos x="0" y="0"/>
            <wp:positionH relativeFrom="column">
              <wp:posOffset>187960</wp:posOffset>
            </wp:positionH>
            <wp:positionV relativeFrom="paragraph">
              <wp:posOffset>2499458</wp:posOffset>
            </wp:positionV>
            <wp:extent cx="3025022" cy="3666243"/>
            <wp:effectExtent l="95250" t="114300" r="99695" b="106045"/>
            <wp:wrapNone/>
            <wp:docPr id="6" name="Picture 6" descr="A picture containing wheel, transport, g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wheel, transport, gea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5022" cy="366624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7D28">
        <w:br w:type="page"/>
      </w:r>
    </w:p>
    <w:p w14:paraId="5253B7C1" w14:textId="41277068" w:rsidR="00D67D28" w:rsidRDefault="00D568C0">
      <w:r w:rsidRPr="00D67D28"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6314995" wp14:editId="43EA1CE8">
                <wp:simplePos x="0" y="0"/>
                <wp:positionH relativeFrom="column">
                  <wp:posOffset>339313</wp:posOffset>
                </wp:positionH>
                <wp:positionV relativeFrom="paragraph">
                  <wp:posOffset>77928</wp:posOffset>
                </wp:positionV>
                <wp:extent cx="6817360" cy="6390640"/>
                <wp:effectExtent l="114300" t="133350" r="650240" b="124460"/>
                <wp:wrapNone/>
                <wp:docPr id="13" name="Speech Bubble: Rectangle with Corners Rounde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4705">
                          <a:off x="0" y="0"/>
                          <a:ext cx="6817360" cy="6390640"/>
                        </a:xfrm>
                        <a:prstGeom prst="wedgeRoundRectCallout">
                          <a:avLst>
                            <a:gd name="adj1" fmla="val 61280"/>
                            <a:gd name="adj2" fmla="val 2510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E012CA" w14:textId="77777777" w:rsidR="00D67D28" w:rsidRDefault="00D67D28" w:rsidP="00D67D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14995" id="Speech Bubble: Rectangle with Corners Rounded 13" o:spid="_x0000_s1046" type="#_x0000_t62" style="position:absolute;margin-left:26.7pt;margin-top:6.15pt;width:536.8pt;height:503.2pt;rotation:168979fd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" adj="24036,16222" fillcolor="white [3212]" strokecolor="black [3213]" strokeweight="2.25pt">
                <v:textbox>
                  <w:txbxContent>
                    <w:p w14:paraId="48E012CA" w14:textId="77777777" w:rsidR="00D67D28" w:rsidRDefault="00D67D28" w:rsidP="00D67D2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5D72431C" wp14:editId="5F549FC4">
                <wp:simplePos x="0" y="0"/>
                <wp:positionH relativeFrom="column">
                  <wp:posOffset>6390142</wp:posOffset>
                </wp:positionH>
                <wp:positionV relativeFrom="paragraph">
                  <wp:posOffset>-291092</wp:posOffset>
                </wp:positionV>
                <wp:extent cx="3831734" cy="2895600"/>
                <wp:effectExtent l="0" t="0" r="0" b="0"/>
                <wp:wrapNone/>
                <wp:docPr id="688" name="Group 6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31734" cy="2895600"/>
                          <a:chOff x="0" y="0"/>
                          <a:chExt cx="3831734" cy="2895600"/>
                        </a:xfrm>
                      </wpg:grpSpPr>
                      <pic:pic xmlns:pic="http://schemas.openxmlformats.org/drawingml/2006/picture">
                        <pic:nvPicPr>
                          <pic:cNvPr id="689" name="Picture 689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2050" cy="2895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90" name="Text Box 690"/>
                        <wps:cNvSpPr txBox="1">
                          <a:spLocks noChangeArrowheads="1"/>
                        </wps:cNvSpPr>
                        <wps:spPr bwMode="auto">
                          <a:xfrm>
                            <a:off x="447622" y="164124"/>
                            <a:ext cx="3384112" cy="1976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6FBC71" w14:textId="77777777" w:rsidR="00D67D28" w:rsidRPr="00D67D28" w:rsidRDefault="00D67D28" w:rsidP="00D67D28">
                              <w:pPr>
                                <w:spacing w:line="192" w:lineRule="auto"/>
                                <w:jc w:val="center"/>
                                <w:rPr>
                                  <w:rFonts w:ascii="Atma SemiBold" w:hAnsi="Atma SemiBold" w:cs="Atma SemiBold"/>
                                  <w:b/>
                                  <w:color w:val="FFC000"/>
                                  <w:sz w:val="100"/>
                                  <w:szCs w:val="10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7030A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67D28">
                                <w:rPr>
                                  <w:rFonts w:ascii="Atma SemiBold" w:hAnsi="Atma SemiBold" w:cs="Atma SemiBold"/>
                                  <w:b/>
                                  <w:color w:val="FFC000"/>
                                  <w:sz w:val="100"/>
                                  <w:szCs w:val="10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7030A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Halloween</w:t>
                              </w:r>
                            </w:p>
                            <w:p w14:paraId="1D9CEB28" w14:textId="77777777" w:rsidR="00D67D28" w:rsidRPr="00D67D28" w:rsidRDefault="00D67D28" w:rsidP="00D67D28">
                              <w:pPr>
                                <w:spacing w:line="192" w:lineRule="auto"/>
                                <w:jc w:val="center"/>
                                <w:rPr>
                                  <w:rFonts w:ascii="Atma SemiBold" w:hAnsi="Atma SemiBold" w:cs="Atma SemiBold"/>
                                  <w:b/>
                                  <w:color w:val="FFC000"/>
                                  <w:sz w:val="100"/>
                                  <w:szCs w:val="10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7030A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67D28">
                                <w:rPr>
                                  <w:rFonts w:ascii="Atma SemiBold" w:hAnsi="Atma SemiBold" w:cs="Atma SemiBold"/>
                                  <w:b/>
                                  <w:color w:val="FFC000"/>
                                  <w:sz w:val="100"/>
                                  <w:szCs w:val="10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7030A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Talk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D72431C" id="Group 688" o:spid="_x0000_s1047" style="position:absolute;margin-left:503.15pt;margin-top:-22.9pt;width:301.7pt;height:228pt;z-index:251726848;mso-width-relative:margin" coordsize="38317,289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">
                <v:shape id="Picture 689" o:spid="_x0000_s1048" type="#_x0000_t75" style="position:absolute;width:37020;height:28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">
                  <v:imagedata r:id="rId9" o:title=""/>
                </v:shape>
                <v:shape id="Text Box 690" o:spid="_x0000_s1049" type="#_x0000_t202" style="position:absolute;left:4476;top:1641;width:33841;height:19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" filled="f" stroked="f">
                  <v:textbox>
                    <w:txbxContent>
                      <w:p w14:paraId="146FBC71" w14:textId="77777777" w:rsidR="00D67D28" w:rsidRPr="00D67D28" w:rsidRDefault="00D67D28" w:rsidP="00D67D28">
                        <w:pPr>
                          <w:spacing w:line="192" w:lineRule="auto"/>
                          <w:jc w:val="center"/>
                          <w:rPr>
                            <w:rFonts w:ascii="Atma SemiBold" w:hAnsi="Atma SemiBold" w:cs="Atma SemiBold"/>
                            <w:b/>
                            <w:color w:val="FFC000"/>
                            <w:sz w:val="100"/>
                            <w:szCs w:val="10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7030A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D67D28">
                          <w:rPr>
                            <w:rFonts w:ascii="Atma SemiBold" w:hAnsi="Atma SemiBold" w:cs="Atma SemiBold"/>
                            <w:b/>
                            <w:color w:val="FFC000"/>
                            <w:sz w:val="100"/>
                            <w:szCs w:val="10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7030A0"/>
                              </w14:solidFill>
                              <w14:prstDash w14:val="solid"/>
                              <w14:round/>
                            </w14:textOutline>
                          </w:rPr>
                          <w:t>Halloween</w:t>
                        </w:r>
                      </w:p>
                      <w:p w14:paraId="1D9CEB28" w14:textId="77777777" w:rsidR="00D67D28" w:rsidRPr="00D67D28" w:rsidRDefault="00D67D28" w:rsidP="00D67D28">
                        <w:pPr>
                          <w:spacing w:line="192" w:lineRule="auto"/>
                          <w:jc w:val="center"/>
                          <w:rPr>
                            <w:rFonts w:ascii="Atma SemiBold" w:hAnsi="Atma SemiBold" w:cs="Atma SemiBold"/>
                            <w:b/>
                            <w:color w:val="FFC000"/>
                            <w:sz w:val="100"/>
                            <w:szCs w:val="10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7030A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D67D28">
                          <w:rPr>
                            <w:rFonts w:ascii="Atma SemiBold" w:hAnsi="Atma SemiBold" w:cs="Atma SemiBold"/>
                            <w:b/>
                            <w:color w:val="FFC000"/>
                            <w:sz w:val="100"/>
                            <w:szCs w:val="10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7030A0"/>
                              </w14:solidFill>
                              <w14:prstDash w14:val="solid"/>
                              <w14:round/>
                            </w14:textOutline>
                          </w:rPr>
                          <w:t>Tal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67D28" w:rsidRPr="00D67D28"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874F892" wp14:editId="1D12D5CB">
                <wp:simplePos x="0" y="0"/>
                <wp:positionH relativeFrom="column">
                  <wp:posOffset>55491</wp:posOffset>
                </wp:positionH>
                <wp:positionV relativeFrom="paragraph">
                  <wp:posOffset>-377825</wp:posOffset>
                </wp:positionV>
                <wp:extent cx="10166350" cy="7070090"/>
                <wp:effectExtent l="19050" t="19050" r="25400" b="16510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6350" cy="7070090"/>
                        </a:xfrm>
                        <a:prstGeom prst="roundRect">
                          <a:avLst>
                            <a:gd name="adj" fmla="val 5388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5D119C" id="Rectangle: Rounded Corners 12" o:spid="_x0000_s1026" style="position:absolute;margin-left:4.35pt;margin-top:-29.75pt;width:800.5pt;height:556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5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" fillcolor="#e2efd9 [665]" strokecolor="#7030a0" strokeweight="2.25pt">
                <v:stroke joinstyle="miter"/>
              </v:roundrect>
            </w:pict>
          </mc:Fallback>
        </mc:AlternateContent>
      </w:r>
    </w:p>
    <w:p w14:paraId="7FC1CCF0" w14:textId="21101642" w:rsidR="00D67D28" w:rsidRDefault="00D568C0">
      <w:r>
        <w:rPr>
          <w:noProof/>
        </w:rPr>
        <w:drawing>
          <wp:anchor distT="0" distB="0" distL="114300" distR="114300" simplePos="0" relativeHeight="251741184" behindDoc="0" locked="0" layoutInCell="1" allowOverlap="1" wp14:anchorId="502FA7DE" wp14:editId="6BE950D4">
            <wp:simplePos x="0" y="0"/>
            <wp:positionH relativeFrom="column">
              <wp:posOffset>7199139</wp:posOffset>
            </wp:positionH>
            <wp:positionV relativeFrom="paragraph">
              <wp:posOffset>2524885</wp:posOffset>
            </wp:positionV>
            <wp:extent cx="2966396" cy="3253967"/>
            <wp:effectExtent l="95250" t="114300" r="100965" b="118110"/>
            <wp:wrapNone/>
            <wp:docPr id="2" name="Picture 2" descr="A close up of a magnifying glas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 up of a magnifying glass&#10;&#10;Description automatically generated with low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396" cy="325396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7D28" w:rsidRPr="00D67D28"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541B126" wp14:editId="4900E008">
                <wp:simplePos x="0" y="0"/>
                <wp:positionH relativeFrom="column">
                  <wp:posOffset>60960</wp:posOffset>
                </wp:positionH>
                <wp:positionV relativeFrom="paragraph">
                  <wp:posOffset>6184265</wp:posOffset>
                </wp:positionV>
                <wp:extent cx="2017395" cy="262890"/>
                <wp:effectExtent l="0" t="0" r="0" b="381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739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02B22" w14:textId="77777777" w:rsidR="00D67D28" w:rsidRDefault="00D67D28" w:rsidP="00D67D28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41B126" id="Text Box 18" o:spid="_x0000_s1050" type="#_x0000_t202" style="position:absolute;margin-left:4.8pt;margin-top:486.95pt;width:158.85pt;height:20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" filled="f" stroked="f">
                <v:textbox>
                  <w:txbxContent>
                    <w:p w14:paraId="75802B22" w14:textId="77777777" w:rsidR="00D67D28" w:rsidRDefault="00D67D28" w:rsidP="00D67D28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D67D28">
        <w:br w:type="page"/>
      </w:r>
    </w:p>
    <w:p w14:paraId="42172EEE" w14:textId="77996CC8" w:rsidR="00177385" w:rsidRDefault="00946DB0">
      <w:r w:rsidRPr="00D67D28"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5CDF1DF" wp14:editId="0D245EF2">
                <wp:simplePos x="0" y="0"/>
                <wp:positionH relativeFrom="column">
                  <wp:posOffset>8241665</wp:posOffset>
                </wp:positionH>
                <wp:positionV relativeFrom="paragraph">
                  <wp:posOffset>6475388</wp:posOffset>
                </wp:positionV>
                <wp:extent cx="2017395" cy="262890"/>
                <wp:effectExtent l="0" t="0" r="0" b="3810"/>
                <wp:wrapNone/>
                <wp:docPr id="677" name="Text Box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739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3B18B9" w14:textId="77777777" w:rsidR="00D67D28" w:rsidRDefault="00D67D28" w:rsidP="00D67D28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DF1DF" id="Text Box 677" o:spid="_x0000_s1051" type="#_x0000_t202" style="position:absolute;margin-left:648.95pt;margin-top:509.85pt;width:158.85pt;height:20.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" filled="f" stroked="f">
                <v:textbox>
                  <w:txbxContent>
                    <w:p w14:paraId="553B18B9" w14:textId="77777777" w:rsidR="00D67D28" w:rsidRDefault="00D67D28" w:rsidP="00D67D28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7E24FC">
        <w:rPr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72326687" wp14:editId="12F091DF">
                <wp:simplePos x="0" y="0"/>
                <wp:positionH relativeFrom="column">
                  <wp:posOffset>134970</wp:posOffset>
                </wp:positionH>
                <wp:positionV relativeFrom="paragraph">
                  <wp:posOffset>-242658</wp:posOffset>
                </wp:positionV>
                <wp:extent cx="3702050" cy="2895600"/>
                <wp:effectExtent l="0" t="0" r="0" b="0"/>
                <wp:wrapNone/>
                <wp:docPr id="691" name="Group 6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2050" cy="2895600"/>
                          <a:chOff x="0" y="0"/>
                          <a:chExt cx="3702050" cy="2895600"/>
                        </a:xfrm>
                      </wpg:grpSpPr>
                      <pic:pic xmlns:pic="http://schemas.openxmlformats.org/drawingml/2006/picture">
                        <pic:nvPicPr>
                          <pic:cNvPr id="692" name="Picture 69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2050" cy="2895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93" name="Text Box 693"/>
                        <wps:cNvSpPr txBox="1">
                          <a:spLocks noChangeArrowheads="1"/>
                        </wps:cNvSpPr>
                        <wps:spPr bwMode="auto">
                          <a:xfrm>
                            <a:off x="4661" y="47817"/>
                            <a:ext cx="3384112" cy="1976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2A01F0" w14:textId="77777777" w:rsidR="00D67D28" w:rsidRPr="00D67D28" w:rsidRDefault="00D67D28" w:rsidP="00D67D28">
                              <w:pPr>
                                <w:spacing w:line="192" w:lineRule="auto"/>
                                <w:jc w:val="center"/>
                                <w:rPr>
                                  <w:rFonts w:ascii="Atma SemiBold" w:hAnsi="Atma SemiBold" w:cs="Atma SemiBold"/>
                                  <w:b/>
                                  <w:color w:val="FFC000"/>
                                  <w:sz w:val="100"/>
                                  <w:szCs w:val="10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7030A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67D28">
                                <w:rPr>
                                  <w:rFonts w:ascii="Atma SemiBold" w:hAnsi="Atma SemiBold" w:cs="Atma SemiBold"/>
                                  <w:b/>
                                  <w:color w:val="FFC000"/>
                                  <w:sz w:val="100"/>
                                  <w:szCs w:val="10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7030A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Halloween</w:t>
                              </w:r>
                            </w:p>
                            <w:p w14:paraId="74994A7F" w14:textId="77777777" w:rsidR="00D67D28" w:rsidRPr="00D67D28" w:rsidRDefault="00D67D28" w:rsidP="00D67D28">
                              <w:pPr>
                                <w:spacing w:line="192" w:lineRule="auto"/>
                                <w:jc w:val="center"/>
                                <w:rPr>
                                  <w:rFonts w:ascii="Atma SemiBold" w:hAnsi="Atma SemiBold" w:cs="Atma SemiBold"/>
                                  <w:b/>
                                  <w:color w:val="FFC000"/>
                                  <w:sz w:val="100"/>
                                  <w:szCs w:val="10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7030A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67D28">
                                <w:rPr>
                                  <w:rFonts w:ascii="Atma SemiBold" w:hAnsi="Atma SemiBold" w:cs="Atma SemiBold"/>
                                  <w:b/>
                                  <w:color w:val="FFC000"/>
                                  <w:sz w:val="100"/>
                                  <w:szCs w:val="10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7030A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Talk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2326687" id="Group 691" o:spid="_x0000_s1052" style="position:absolute;margin-left:10.65pt;margin-top:-19.1pt;width:291.5pt;height:228pt;z-index:251728896;mso-width-relative:margin" coordsize="37020,289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">
                <v:shape id="Picture 692" o:spid="_x0000_s1053" type="#_x0000_t75" style="position:absolute;width:37020;height:28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">
                  <v:imagedata r:id="rId9" o:title=""/>
                </v:shape>
                <v:shape id="Text Box 693" o:spid="_x0000_s1054" type="#_x0000_t202" style="position:absolute;left:46;top:478;width:33841;height:19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tl1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bF6gXuZ+IRkJt/AAAA//8DAFBLAQItABQABgAIAAAAIQDb4fbL7gAAAIUBAAATAAAAAAAAAAAA&#10;AAAAAAAAAABbQ29udGVudF9UeXBlc10ueG1sUEsBAi0AFAAGAAgAAAAhAFr0LFu/AAAAFQEAAAsA&#10;AAAAAAAAAAAAAAAAHwEAAF9yZWxzLy5yZWxzUEsBAi0AFAAGAAgAAAAhADQi2XXEAAAA3AAAAA8A&#10;AAAAAAAAAAAAAAAABwIAAGRycy9kb3ducmV2LnhtbFBLBQYAAAAAAwADALcAAAD4AgAAAAA=&#10;" filled="f" stroked="f">
                  <v:textbox>
                    <w:txbxContent>
                      <w:p w14:paraId="662A01F0" w14:textId="77777777" w:rsidR="00D67D28" w:rsidRPr="00D67D28" w:rsidRDefault="00D67D28" w:rsidP="00D67D28">
                        <w:pPr>
                          <w:spacing w:line="192" w:lineRule="auto"/>
                          <w:jc w:val="center"/>
                          <w:rPr>
                            <w:rFonts w:ascii="Atma SemiBold" w:hAnsi="Atma SemiBold" w:cs="Atma SemiBold"/>
                            <w:b/>
                            <w:color w:val="FFC000"/>
                            <w:sz w:val="100"/>
                            <w:szCs w:val="10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7030A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D67D28">
                          <w:rPr>
                            <w:rFonts w:ascii="Atma SemiBold" w:hAnsi="Atma SemiBold" w:cs="Atma SemiBold"/>
                            <w:b/>
                            <w:color w:val="FFC000"/>
                            <w:sz w:val="100"/>
                            <w:szCs w:val="10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7030A0"/>
                              </w14:solidFill>
                              <w14:prstDash w14:val="solid"/>
                              <w14:round/>
                            </w14:textOutline>
                          </w:rPr>
                          <w:t>Halloween</w:t>
                        </w:r>
                      </w:p>
                      <w:p w14:paraId="74994A7F" w14:textId="77777777" w:rsidR="00D67D28" w:rsidRPr="00D67D28" w:rsidRDefault="00D67D28" w:rsidP="00D67D28">
                        <w:pPr>
                          <w:spacing w:line="192" w:lineRule="auto"/>
                          <w:jc w:val="center"/>
                          <w:rPr>
                            <w:rFonts w:ascii="Atma SemiBold" w:hAnsi="Atma SemiBold" w:cs="Atma SemiBold"/>
                            <w:b/>
                            <w:color w:val="FFC000"/>
                            <w:sz w:val="100"/>
                            <w:szCs w:val="10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7030A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D67D28">
                          <w:rPr>
                            <w:rFonts w:ascii="Atma SemiBold" w:hAnsi="Atma SemiBold" w:cs="Atma SemiBold"/>
                            <w:b/>
                            <w:color w:val="FFC000"/>
                            <w:sz w:val="100"/>
                            <w:szCs w:val="10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7030A0"/>
                              </w14:solidFill>
                              <w14:prstDash w14:val="solid"/>
                              <w14:round/>
                            </w14:textOutline>
                          </w:rPr>
                          <w:t>Tal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E24FC" w:rsidRPr="00D67D28"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5D2E1EA" wp14:editId="50DC3EA3">
                <wp:simplePos x="0" y="0"/>
                <wp:positionH relativeFrom="column">
                  <wp:posOffset>3171190</wp:posOffset>
                </wp:positionH>
                <wp:positionV relativeFrom="paragraph">
                  <wp:posOffset>115570</wp:posOffset>
                </wp:positionV>
                <wp:extent cx="6817360" cy="6188710"/>
                <wp:effectExtent l="1028700" t="133350" r="116840" b="135890"/>
                <wp:wrapNone/>
                <wp:docPr id="674" name="Speech Bubble: Rectangle with Corners Rounded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4705">
                          <a:off x="0" y="0"/>
                          <a:ext cx="6817360" cy="6188710"/>
                        </a:xfrm>
                        <a:prstGeom prst="wedgeRoundRectCallout">
                          <a:avLst>
                            <a:gd name="adj1" fmla="val -63071"/>
                            <a:gd name="adj2" fmla="val 35664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ED95DC" w14:textId="77777777" w:rsidR="00D67D28" w:rsidRDefault="00D67D28" w:rsidP="00D67D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2E1EA" id="Speech Bubble: Rectangle with Corners Rounded 674" o:spid="_x0000_s1055" type="#_x0000_t62" style="position:absolute;margin-left:249.7pt;margin-top:9.1pt;width:536.8pt;height:487.3pt;rotation:168979fd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" adj="-2823,18503" fillcolor="white [3212]" strokecolor="black [3213]" strokeweight="2.25pt">
                <v:textbox>
                  <w:txbxContent>
                    <w:p w14:paraId="24ED95DC" w14:textId="77777777" w:rsidR="00D67D28" w:rsidRDefault="00D67D28" w:rsidP="00D67D2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E24FC">
        <w:rPr>
          <w:noProof/>
        </w:rPr>
        <w:drawing>
          <wp:anchor distT="0" distB="0" distL="114300" distR="114300" simplePos="0" relativeHeight="251744256" behindDoc="0" locked="0" layoutInCell="1" allowOverlap="1" wp14:anchorId="2F6B810F" wp14:editId="53EF33CF">
            <wp:simplePos x="0" y="0"/>
            <wp:positionH relativeFrom="column">
              <wp:posOffset>138590</wp:posOffset>
            </wp:positionH>
            <wp:positionV relativeFrom="paragraph">
              <wp:posOffset>2596463</wp:posOffset>
            </wp:positionV>
            <wp:extent cx="2779925" cy="3984173"/>
            <wp:effectExtent l="95250" t="114300" r="97155" b="111760"/>
            <wp:wrapNone/>
            <wp:docPr id="8" name="Picture 8" descr="A picture containing clipar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clipart, vector graphics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9925" cy="398417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7D28" w:rsidRPr="00D67D28"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1756594" wp14:editId="043CEBCE">
                <wp:simplePos x="0" y="0"/>
                <wp:positionH relativeFrom="column">
                  <wp:posOffset>86606</wp:posOffset>
                </wp:positionH>
                <wp:positionV relativeFrom="paragraph">
                  <wp:posOffset>-374650</wp:posOffset>
                </wp:positionV>
                <wp:extent cx="10166350" cy="7070090"/>
                <wp:effectExtent l="19050" t="19050" r="25400" b="16510"/>
                <wp:wrapNone/>
                <wp:docPr id="673" name="Rectangle: Rounded Corners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6350" cy="7070090"/>
                        </a:xfrm>
                        <a:prstGeom prst="roundRect">
                          <a:avLst>
                            <a:gd name="adj" fmla="val 5388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AFB593" id="Rectangle: Rounded Corners 673" o:spid="_x0000_s1026" style="position:absolute;margin-left:6.8pt;margin-top:-29.5pt;width:800.5pt;height:556.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5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" fillcolor="#e2efd9 [665]" strokecolor="#7030a0" strokeweight="2.25pt">
                <v:stroke joinstyle="miter"/>
              </v:roundrect>
            </w:pict>
          </mc:Fallback>
        </mc:AlternateContent>
      </w:r>
    </w:p>
    <w:sectPr w:rsidR="00177385" w:rsidSect="007D221E">
      <w:headerReference w:type="default" r:id="rId16"/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0F0CC" w14:textId="77777777" w:rsidR="0097375F" w:rsidRDefault="0097375F" w:rsidP="00EB5BDC">
      <w:pPr>
        <w:spacing w:after="0" w:line="240" w:lineRule="auto"/>
      </w:pPr>
      <w:r>
        <w:separator/>
      </w:r>
    </w:p>
  </w:endnote>
  <w:endnote w:type="continuationSeparator" w:id="0">
    <w:p w14:paraId="1A0CB12D" w14:textId="77777777" w:rsidR="0097375F" w:rsidRDefault="0097375F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DD8BFCB-CB1A-4617-9258-6D0A8A9D944B}"/>
    <w:embedBold r:id="rId2" w:fontKey="{3DDB2F17-6B40-4AF7-865C-23DE091ED03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6001FAA9-32E1-4E61-8699-4E5A848258FA}"/>
  </w:font>
  <w:font w:name="Atma SemiBold">
    <w:panose1 w:val="00000000000000000000"/>
    <w:charset w:val="00"/>
    <w:family w:val="auto"/>
    <w:pitch w:val="variable"/>
    <w:sig w:usb0="00010007" w:usb1="00000000" w:usb2="00000000" w:usb3="00000000" w:csb0="00000093" w:csb1="00000000"/>
    <w:embedRegular r:id="rId4" w:fontKey="{D675A8F2-D565-470E-AA3B-509280F79BF1}"/>
    <w:embedBold r:id="rId5" w:fontKey="{45F3A683-A93E-4589-9C7B-2D404AE42763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6" w:fontKey="{6ADB086A-D2BF-4437-8585-CBCBE0F7E198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F000E1F0-8706-4470-A8E3-6B7A7AB5F9EB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F20D4" w14:textId="77777777" w:rsidR="0097375F" w:rsidRDefault="0097375F" w:rsidP="00EB5BDC">
      <w:pPr>
        <w:spacing w:after="0" w:line="240" w:lineRule="auto"/>
      </w:pPr>
      <w:r>
        <w:separator/>
      </w:r>
    </w:p>
  </w:footnote>
  <w:footnote w:type="continuationSeparator" w:id="0">
    <w:p w14:paraId="032BBE8F" w14:textId="77777777" w:rsidR="0097375F" w:rsidRDefault="0097375F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30A18" w14:textId="2B7A4BA1" w:rsidR="00E369EA" w:rsidRDefault="00E369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0CFE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64624"/>
    <w:rsid w:val="00177385"/>
    <w:rsid w:val="001778BC"/>
    <w:rsid w:val="001E37D3"/>
    <w:rsid w:val="001F1831"/>
    <w:rsid w:val="001F78CA"/>
    <w:rsid w:val="002018A8"/>
    <w:rsid w:val="0021170C"/>
    <w:rsid w:val="00261566"/>
    <w:rsid w:val="00276B32"/>
    <w:rsid w:val="002944F4"/>
    <w:rsid w:val="002A48BF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B3197"/>
    <w:rsid w:val="003D14AB"/>
    <w:rsid w:val="003E4E58"/>
    <w:rsid w:val="003E5762"/>
    <w:rsid w:val="003F137E"/>
    <w:rsid w:val="00412C6E"/>
    <w:rsid w:val="00423572"/>
    <w:rsid w:val="004252C6"/>
    <w:rsid w:val="00451364"/>
    <w:rsid w:val="00454492"/>
    <w:rsid w:val="004602A5"/>
    <w:rsid w:val="0046593C"/>
    <w:rsid w:val="00490F8B"/>
    <w:rsid w:val="004930A4"/>
    <w:rsid w:val="004A63E2"/>
    <w:rsid w:val="004B0FFB"/>
    <w:rsid w:val="004D73BF"/>
    <w:rsid w:val="004E6B49"/>
    <w:rsid w:val="004F6103"/>
    <w:rsid w:val="00500F3D"/>
    <w:rsid w:val="005669DB"/>
    <w:rsid w:val="0056734D"/>
    <w:rsid w:val="005A079C"/>
    <w:rsid w:val="005A3752"/>
    <w:rsid w:val="005B2A13"/>
    <w:rsid w:val="005B41FE"/>
    <w:rsid w:val="005C4C5E"/>
    <w:rsid w:val="005D538C"/>
    <w:rsid w:val="00603397"/>
    <w:rsid w:val="006048C7"/>
    <w:rsid w:val="00647BC7"/>
    <w:rsid w:val="00682C5F"/>
    <w:rsid w:val="00684669"/>
    <w:rsid w:val="006C475D"/>
    <w:rsid w:val="006D45BD"/>
    <w:rsid w:val="00731CFB"/>
    <w:rsid w:val="007322C3"/>
    <w:rsid w:val="00736F85"/>
    <w:rsid w:val="00784775"/>
    <w:rsid w:val="007A3BB4"/>
    <w:rsid w:val="007B627F"/>
    <w:rsid w:val="007D221E"/>
    <w:rsid w:val="007E24FC"/>
    <w:rsid w:val="007E346E"/>
    <w:rsid w:val="0083340B"/>
    <w:rsid w:val="00875D76"/>
    <w:rsid w:val="00880A21"/>
    <w:rsid w:val="008B78E0"/>
    <w:rsid w:val="008D5DA0"/>
    <w:rsid w:val="008F423C"/>
    <w:rsid w:val="00931CCE"/>
    <w:rsid w:val="00946DB0"/>
    <w:rsid w:val="00970324"/>
    <w:rsid w:val="0097375F"/>
    <w:rsid w:val="00985E90"/>
    <w:rsid w:val="00990CCB"/>
    <w:rsid w:val="009A3846"/>
    <w:rsid w:val="009B69FE"/>
    <w:rsid w:val="00A00FA5"/>
    <w:rsid w:val="00A076DA"/>
    <w:rsid w:val="00A27D5A"/>
    <w:rsid w:val="00A848D8"/>
    <w:rsid w:val="00AA1169"/>
    <w:rsid w:val="00AA45CB"/>
    <w:rsid w:val="00AB4017"/>
    <w:rsid w:val="00AC0B3C"/>
    <w:rsid w:val="00AC6F5B"/>
    <w:rsid w:val="00AD44A4"/>
    <w:rsid w:val="00B04489"/>
    <w:rsid w:val="00B06DBC"/>
    <w:rsid w:val="00B13A10"/>
    <w:rsid w:val="00B34DA8"/>
    <w:rsid w:val="00B4617A"/>
    <w:rsid w:val="00B70809"/>
    <w:rsid w:val="00B95E27"/>
    <w:rsid w:val="00B968E4"/>
    <w:rsid w:val="00BA6633"/>
    <w:rsid w:val="00BB515F"/>
    <w:rsid w:val="00BF62FC"/>
    <w:rsid w:val="00C043C8"/>
    <w:rsid w:val="00C07A03"/>
    <w:rsid w:val="00C1098C"/>
    <w:rsid w:val="00C14E02"/>
    <w:rsid w:val="00C1546A"/>
    <w:rsid w:val="00C21BE1"/>
    <w:rsid w:val="00C340B2"/>
    <w:rsid w:val="00C35C7B"/>
    <w:rsid w:val="00C436E9"/>
    <w:rsid w:val="00C47DC1"/>
    <w:rsid w:val="00C53594"/>
    <w:rsid w:val="00C72FB2"/>
    <w:rsid w:val="00C81912"/>
    <w:rsid w:val="00CA2858"/>
    <w:rsid w:val="00CC416F"/>
    <w:rsid w:val="00CE6A9C"/>
    <w:rsid w:val="00D03A8A"/>
    <w:rsid w:val="00D16767"/>
    <w:rsid w:val="00D464F2"/>
    <w:rsid w:val="00D568C0"/>
    <w:rsid w:val="00D601E2"/>
    <w:rsid w:val="00D67D28"/>
    <w:rsid w:val="00DA1CD6"/>
    <w:rsid w:val="00E013A3"/>
    <w:rsid w:val="00E369EA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F13B96"/>
    <w:rsid w:val="00F16A4B"/>
    <w:rsid w:val="00F21D00"/>
    <w:rsid w:val="00F26FC8"/>
    <w:rsid w:val="00F62B51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EF42D-1361-4CBA-A73C-450C28F6A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4</cp:revision>
  <cp:lastPrinted>2019-06-27T22:14:00Z</cp:lastPrinted>
  <dcterms:created xsi:type="dcterms:W3CDTF">2021-10-19T14:10:00Z</dcterms:created>
  <dcterms:modified xsi:type="dcterms:W3CDTF">2021-10-19T14:22:00Z</dcterms:modified>
</cp:coreProperties>
</file>